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009" w:rsidRDefault="00DD78DD">
      <w:pPr>
        <w:rPr>
          <w:rFonts w:hint="eastAsia"/>
        </w:rPr>
      </w:pPr>
      <w:r>
        <w:rPr>
          <w:rFonts w:hint="eastAsia"/>
        </w:rPr>
        <w:t>作成</w:t>
      </w:r>
    </w:p>
    <w:p w:rsidR="006B091D" w:rsidRDefault="006B091D">
      <w:r>
        <w:rPr>
          <w:rFonts w:hint="eastAsia"/>
        </w:rPr>
        <w:t>１</w:t>
      </w:r>
    </w:p>
    <w:p w:rsidR="00884389" w:rsidRDefault="009573E9">
      <w:r>
        <w:rPr>
          <w:rFonts w:hint="eastAsia"/>
        </w:rPr>
        <w:t>私たちの選択したテーマはＯＩＣレンタルショップです</w:t>
      </w:r>
    </w:p>
    <w:p w:rsidR="009573E9" w:rsidRDefault="009573E9"/>
    <w:p w:rsidR="009573E9" w:rsidRDefault="009573E9">
      <w:r>
        <w:rPr>
          <w:rFonts w:hint="eastAsia"/>
        </w:rPr>
        <w:t>メンバーの役割はこのようになっています</w:t>
      </w:r>
    </w:p>
    <w:p w:rsidR="00962749" w:rsidRDefault="00962749"/>
    <w:p w:rsidR="009573E9" w:rsidRDefault="006B091D">
      <w:r>
        <w:rPr>
          <w:rFonts w:hint="eastAsia"/>
        </w:rPr>
        <w:t>２</w:t>
      </w:r>
    </w:p>
    <w:p w:rsidR="009573E9" w:rsidRDefault="009573E9">
      <w:r>
        <w:rPr>
          <w:rFonts w:hint="eastAsia"/>
        </w:rPr>
        <w:t>現在ＯＩＣレンタルショップでは貸出業務を手作業で行っています。</w:t>
      </w:r>
    </w:p>
    <w:p w:rsidR="00FA4354" w:rsidRDefault="00FA4354">
      <w:r>
        <w:rPr>
          <w:rFonts w:hint="eastAsia"/>
        </w:rPr>
        <w:t>貸出業務の効率化、利益の向上、現場の負担軽減を目的としてシステムを導入します。</w:t>
      </w:r>
    </w:p>
    <w:p w:rsidR="00FA4354" w:rsidRPr="00FA4354" w:rsidRDefault="00FA4354"/>
    <w:p w:rsidR="00FA4354" w:rsidRDefault="00797403">
      <w:r>
        <w:rPr>
          <w:rFonts w:hint="eastAsia"/>
        </w:rPr>
        <w:t>システム導入前１</w:t>
      </w:r>
    </w:p>
    <w:p w:rsidR="007A248A" w:rsidRDefault="007A248A" w:rsidP="007A248A">
      <w:r>
        <w:rPr>
          <w:rFonts w:hint="eastAsia"/>
        </w:rPr>
        <w:t>システム化する業務は大きく分けて　貸出、返却などのすべての店員が行うレジ業務と、</w:t>
      </w:r>
    </w:p>
    <w:p w:rsidR="007A248A" w:rsidRPr="00112DD8" w:rsidRDefault="007A248A" w:rsidP="007A248A">
      <w:r>
        <w:rPr>
          <w:rFonts w:hint="eastAsia"/>
        </w:rPr>
        <w:t>売り上げの確認、会員情報の管理などの店長のみが行う管理業務の</w:t>
      </w:r>
      <w:r>
        <w:rPr>
          <w:rFonts w:hint="eastAsia"/>
        </w:rPr>
        <w:t>2</w:t>
      </w:r>
      <w:r>
        <w:rPr>
          <w:rFonts w:hint="eastAsia"/>
        </w:rPr>
        <w:t>つに分けられます</w:t>
      </w:r>
    </w:p>
    <w:p w:rsidR="00AB3785" w:rsidRDefault="00AB3785"/>
    <w:p w:rsidR="00797403" w:rsidRDefault="00797403" w:rsidP="00797403">
      <w:r>
        <w:rPr>
          <w:rFonts w:hint="eastAsia"/>
        </w:rPr>
        <w:t>システム導入後（レジ）</w:t>
      </w:r>
    </w:p>
    <w:p w:rsidR="00112DD8" w:rsidRDefault="00112DD8">
      <w:r>
        <w:rPr>
          <w:rFonts w:hint="eastAsia"/>
        </w:rPr>
        <w:t>レジ業務はシステムを導入することにより</w:t>
      </w:r>
    </w:p>
    <w:p w:rsidR="00AB3785" w:rsidRDefault="00AB3785">
      <w:r>
        <w:rPr>
          <w:rFonts w:hint="eastAsia"/>
        </w:rPr>
        <w:t>システム導入前に会員</w:t>
      </w:r>
      <w:r w:rsidR="00FA4354">
        <w:rPr>
          <w:rFonts w:hint="eastAsia"/>
        </w:rPr>
        <w:t>の識別、貸出、返却にかかっていた時間を、システムを導入すると</w:t>
      </w:r>
      <w:r>
        <w:rPr>
          <w:rFonts w:hint="eastAsia"/>
        </w:rPr>
        <w:t>大幅に短縮することができます</w:t>
      </w:r>
    </w:p>
    <w:p w:rsidR="00797403" w:rsidRDefault="00797403"/>
    <w:p w:rsidR="00797403" w:rsidRDefault="00A81202">
      <w:r>
        <w:rPr>
          <w:rFonts w:hint="eastAsia"/>
        </w:rPr>
        <w:t>レジ機能詳細</w:t>
      </w:r>
    </w:p>
    <w:p w:rsidR="00A81202" w:rsidRDefault="00A81202">
      <w:r>
        <w:rPr>
          <w:rFonts w:hint="eastAsia"/>
        </w:rPr>
        <w:t>レジ機能には貸出、返却のほか、このような機能があります。</w:t>
      </w:r>
    </w:p>
    <w:p w:rsidR="00797403" w:rsidRPr="00A81202" w:rsidRDefault="00797403"/>
    <w:p w:rsidR="00112DD8" w:rsidRDefault="00797403">
      <w:r>
        <w:rPr>
          <w:rFonts w:hint="eastAsia"/>
        </w:rPr>
        <w:t>システム導入後（管理）</w:t>
      </w:r>
    </w:p>
    <w:p w:rsidR="006B091D" w:rsidRDefault="00112DD8">
      <w:r>
        <w:rPr>
          <w:rFonts w:hint="eastAsia"/>
        </w:rPr>
        <w:t>管理業務はシステムを導入することにより</w:t>
      </w:r>
    </w:p>
    <w:p w:rsidR="00112DD8" w:rsidRDefault="00112DD8">
      <w:r>
        <w:rPr>
          <w:rFonts w:hint="eastAsia"/>
        </w:rPr>
        <w:t>人気商品の把握、会員情報の管理、売り上げの確認などを効率的に行えるようになります。</w:t>
      </w:r>
    </w:p>
    <w:p w:rsidR="00A81202" w:rsidRDefault="00A81202"/>
    <w:p w:rsidR="00A81202" w:rsidRDefault="00A81202">
      <w:r>
        <w:rPr>
          <w:rFonts w:hint="eastAsia"/>
        </w:rPr>
        <w:t>管理機能詳細</w:t>
      </w:r>
    </w:p>
    <w:p w:rsidR="00A81202" w:rsidRDefault="00A81202">
      <w:r>
        <w:rPr>
          <w:rFonts w:hint="eastAsia"/>
        </w:rPr>
        <w:t>管理機能には商品管理、会員管理のほか、このような機能があります。</w:t>
      </w:r>
    </w:p>
    <w:p w:rsidR="006B091D" w:rsidRDefault="006B091D"/>
    <w:p w:rsidR="00A81202" w:rsidRDefault="00A81202">
      <w:r>
        <w:rPr>
          <w:rFonts w:hint="eastAsia"/>
        </w:rPr>
        <w:t>実装予定オプション１</w:t>
      </w:r>
    </w:p>
    <w:p w:rsidR="00A81202" w:rsidRDefault="00A81202">
      <w:r>
        <w:rPr>
          <w:rFonts w:hint="eastAsia"/>
        </w:rPr>
        <w:t>要求仕様の</w:t>
      </w:r>
      <w:r>
        <w:rPr>
          <w:rFonts w:hint="eastAsia"/>
        </w:rPr>
        <w:t>6</w:t>
      </w:r>
      <w:r>
        <w:rPr>
          <w:rFonts w:hint="eastAsia"/>
        </w:rPr>
        <w:t>番</w:t>
      </w:r>
      <w:r w:rsidR="00962749">
        <w:rPr>
          <w:rFonts w:hint="eastAsia"/>
        </w:rPr>
        <w:t>の発注を除くすべて</w:t>
      </w:r>
      <w:r>
        <w:rPr>
          <w:rFonts w:hint="eastAsia"/>
        </w:rPr>
        <w:t>の機能を実装する予定です</w:t>
      </w:r>
    </w:p>
    <w:p w:rsidR="00A81202" w:rsidRDefault="00A81202">
      <w:r>
        <w:rPr>
          <w:rFonts w:hint="eastAsia"/>
        </w:rPr>
        <w:t>1</w:t>
      </w:r>
      <w:r>
        <w:rPr>
          <w:rFonts w:hint="eastAsia"/>
        </w:rPr>
        <w:t>番</w:t>
      </w:r>
    </w:p>
    <w:p w:rsidR="00A81202" w:rsidRDefault="00A81202">
      <w:r>
        <w:rPr>
          <w:rFonts w:hint="eastAsia"/>
        </w:rPr>
        <w:t>貸出、返却時にポイントを使用することができます。</w:t>
      </w:r>
    </w:p>
    <w:p w:rsidR="00A81202" w:rsidRDefault="00A81202">
      <w:r>
        <w:rPr>
          <w:rFonts w:hint="eastAsia"/>
        </w:rPr>
        <w:t>2</w:t>
      </w:r>
      <w:r>
        <w:rPr>
          <w:rFonts w:hint="eastAsia"/>
        </w:rPr>
        <w:t>番</w:t>
      </w:r>
    </w:p>
    <w:p w:rsidR="00A81202" w:rsidRDefault="00A81202">
      <w:r>
        <w:rPr>
          <w:rFonts w:hint="eastAsia"/>
        </w:rPr>
        <w:t>料金体系、又は消費税が変更されてた際には店長が料金管理から変更可能です</w:t>
      </w:r>
    </w:p>
    <w:p w:rsidR="00A81202" w:rsidRDefault="00A81202">
      <w:r>
        <w:rPr>
          <w:rFonts w:hint="eastAsia"/>
        </w:rPr>
        <w:t>3</w:t>
      </w:r>
      <w:r>
        <w:rPr>
          <w:rFonts w:hint="eastAsia"/>
        </w:rPr>
        <w:t>番</w:t>
      </w:r>
    </w:p>
    <w:p w:rsidR="00A81202" w:rsidRDefault="00A81202">
      <w:r>
        <w:rPr>
          <w:rFonts w:hint="eastAsia"/>
        </w:rPr>
        <w:lastRenderedPageBreak/>
        <w:t>貸出情報から人気商品の把握ができます</w:t>
      </w:r>
    </w:p>
    <w:p w:rsidR="00A81202" w:rsidRDefault="00A81202"/>
    <w:p w:rsidR="00A81202" w:rsidRDefault="00A81202">
      <w:r>
        <w:rPr>
          <w:rFonts w:hint="eastAsia"/>
        </w:rPr>
        <w:t>オプション２</w:t>
      </w:r>
    </w:p>
    <w:p w:rsidR="00A81202" w:rsidRDefault="00A81202">
      <w:r>
        <w:rPr>
          <w:rFonts w:hint="eastAsia"/>
        </w:rPr>
        <w:t>4</w:t>
      </w:r>
      <w:r>
        <w:rPr>
          <w:rFonts w:hint="eastAsia"/>
        </w:rPr>
        <w:t>番</w:t>
      </w:r>
    </w:p>
    <w:p w:rsidR="00A81202" w:rsidRDefault="00A81202">
      <w:r>
        <w:rPr>
          <w:rFonts w:hint="eastAsia"/>
        </w:rPr>
        <w:t xml:space="preserve">旧作ＣＤ　</w:t>
      </w:r>
      <w:r>
        <w:rPr>
          <w:rFonts w:hint="eastAsia"/>
        </w:rPr>
        <w:t>10</w:t>
      </w:r>
      <w:r>
        <w:rPr>
          <w:rFonts w:hint="eastAsia"/>
        </w:rPr>
        <w:t xml:space="preserve">枚まで　</w:t>
      </w:r>
      <w:r>
        <w:rPr>
          <w:rFonts w:hint="eastAsia"/>
        </w:rPr>
        <w:t>1000</w:t>
      </w:r>
      <w:r>
        <w:rPr>
          <w:rFonts w:hint="eastAsia"/>
        </w:rPr>
        <w:t>円といったようなイベントを店長がイベント管理から追加可能</w:t>
      </w:r>
      <w:r w:rsidR="00962749">
        <w:rPr>
          <w:rFonts w:hint="eastAsia"/>
        </w:rPr>
        <w:t>、定員は料金表から確認可能です。</w:t>
      </w:r>
    </w:p>
    <w:p w:rsidR="00962749" w:rsidRDefault="00962749"/>
    <w:p w:rsidR="00962749" w:rsidRDefault="00962749">
      <w:r>
        <w:rPr>
          <w:rFonts w:hint="eastAsia"/>
        </w:rPr>
        <w:t>5</w:t>
      </w:r>
      <w:r>
        <w:rPr>
          <w:rFonts w:hint="eastAsia"/>
        </w:rPr>
        <w:t>番</w:t>
      </w:r>
    </w:p>
    <w:p w:rsidR="00962749" w:rsidRDefault="00962749">
      <w:r>
        <w:rPr>
          <w:rFonts w:hint="eastAsia"/>
        </w:rPr>
        <w:t>売上管理から検索条件を指定して売り上げ情報を確認できます。</w:t>
      </w:r>
    </w:p>
    <w:p w:rsidR="00962749" w:rsidRDefault="00962749"/>
    <w:p w:rsidR="00962749" w:rsidRDefault="00962749">
      <w:r>
        <w:rPr>
          <w:rFonts w:hint="eastAsia"/>
        </w:rPr>
        <w:t>7</w:t>
      </w:r>
      <w:r>
        <w:rPr>
          <w:rFonts w:hint="eastAsia"/>
        </w:rPr>
        <w:t>番</w:t>
      </w:r>
    </w:p>
    <w:p w:rsidR="00A81202" w:rsidRDefault="00962749">
      <w:r>
        <w:rPr>
          <w:rFonts w:hint="eastAsia"/>
        </w:rPr>
        <w:t>ＤＢの明細テーブルに項目を追加することで確認できます。</w:t>
      </w:r>
    </w:p>
    <w:p w:rsidR="00962749" w:rsidRDefault="00962749"/>
    <w:p w:rsidR="00962749" w:rsidRDefault="00962749">
      <w:r>
        <w:rPr>
          <w:rFonts w:hint="eastAsia"/>
        </w:rPr>
        <w:t>画面遷移</w:t>
      </w:r>
    </w:p>
    <w:p w:rsidR="00962749" w:rsidRDefault="00962749"/>
    <w:p w:rsidR="00B94888" w:rsidRDefault="00B94888" w:rsidP="00B94888">
      <w:r>
        <w:rPr>
          <w:rFonts w:hint="eastAsia"/>
        </w:rPr>
        <w:t>業務選択画面</w:t>
      </w:r>
    </w:p>
    <w:p w:rsidR="00B94888" w:rsidRDefault="00B94888" w:rsidP="00B94888">
      <w:r>
        <w:rPr>
          <w:rFonts w:hint="eastAsia"/>
        </w:rPr>
        <w:t>レジか管理を選択します</w:t>
      </w:r>
    </w:p>
    <w:p w:rsidR="00B94888" w:rsidRDefault="00B94888" w:rsidP="00B94888"/>
    <w:p w:rsidR="00B94888" w:rsidRDefault="00B94888" w:rsidP="00B94888">
      <w:r>
        <w:rPr>
          <w:rFonts w:hint="eastAsia"/>
        </w:rPr>
        <w:t>ログイン画面</w:t>
      </w:r>
    </w:p>
    <w:p w:rsidR="00B94888" w:rsidRDefault="00B94888" w:rsidP="00B94888">
      <w:r>
        <w:rPr>
          <w:rFonts w:hint="eastAsia"/>
        </w:rPr>
        <w:t>ユーザＩＤとパスワードを入力します</w:t>
      </w:r>
    </w:p>
    <w:p w:rsidR="00B94888" w:rsidRDefault="00B94888" w:rsidP="00B94888">
      <w:r>
        <w:rPr>
          <w:rFonts w:hint="eastAsia"/>
        </w:rPr>
        <w:t>これにより現在使用しているユーザを判別します</w:t>
      </w:r>
    </w:p>
    <w:p w:rsidR="00B94888" w:rsidRDefault="00B94888"/>
    <w:p w:rsidR="006B091D" w:rsidRDefault="001F0DD8">
      <w:r>
        <w:rPr>
          <w:rFonts w:hint="eastAsia"/>
        </w:rPr>
        <w:t>レジ遷移</w:t>
      </w:r>
    </w:p>
    <w:p w:rsidR="007A248A" w:rsidRDefault="007A248A">
      <w:r>
        <w:rPr>
          <w:rFonts w:hint="eastAsia"/>
        </w:rPr>
        <w:t>レジ画面を選択した場合、</w:t>
      </w:r>
    </w:p>
    <w:p w:rsidR="00B94888" w:rsidRDefault="007A248A">
      <w:r>
        <w:rPr>
          <w:rFonts w:hint="eastAsia"/>
        </w:rPr>
        <w:t>画面遷移図はこのようになっています</w:t>
      </w:r>
    </w:p>
    <w:p w:rsidR="00B94888" w:rsidRDefault="00B94888"/>
    <w:p w:rsidR="00B94888" w:rsidRDefault="00B94888">
      <w:r>
        <w:rPr>
          <w:rFonts w:hint="eastAsia"/>
        </w:rPr>
        <w:t>レジメニューバー説明</w:t>
      </w:r>
    </w:p>
    <w:p w:rsidR="00B94888" w:rsidRDefault="00B94888" w:rsidP="00B94888">
      <w:r>
        <w:rPr>
          <w:rFonts w:hint="eastAsia"/>
        </w:rPr>
        <w:t>画面の左端にこのようなメニューバーがあり、</w:t>
      </w:r>
      <w:r w:rsidR="00F82954">
        <w:rPr>
          <w:rFonts w:hint="eastAsia"/>
        </w:rPr>
        <w:t>すべての画面から遷移することが出来ます</w:t>
      </w:r>
    </w:p>
    <w:p w:rsidR="00B94888" w:rsidRDefault="00B94888"/>
    <w:p w:rsidR="00B94888" w:rsidRDefault="00B94888" w:rsidP="00B94888">
      <w:r>
        <w:rPr>
          <w:rFonts w:hint="eastAsia"/>
        </w:rPr>
        <w:t>貸出処理画面</w:t>
      </w:r>
    </w:p>
    <w:p w:rsidR="00B94888" w:rsidRDefault="00B94888" w:rsidP="00B94888">
      <w:r>
        <w:rPr>
          <w:rFonts w:hint="eastAsia"/>
        </w:rPr>
        <w:t>会員カードを読み取り会員情報を表示</w:t>
      </w:r>
    </w:p>
    <w:p w:rsidR="00B94888" w:rsidRDefault="00B94888" w:rsidP="00B94888">
      <w:r>
        <w:rPr>
          <w:rFonts w:hint="eastAsia"/>
        </w:rPr>
        <w:t>バーコードリーダーで貸し出す商品のバーコードを読み込み商品情報と料金を表示します</w:t>
      </w:r>
    </w:p>
    <w:p w:rsidR="00B94888" w:rsidRPr="00AD1156" w:rsidRDefault="00B94888" w:rsidP="00B94888"/>
    <w:p w:rsidR="00B94888" w:rsidRDefault="00B94888" w:rsidP="00B94888">
      <w:r>
        <w:rPr>
          <w:rFonts w:hint="eastAsia"/>
        </w:rPr>
        <w:t>返却処理画面</w:t>
      </w:r>
    </w:p>
    <w:p w:rsidR="00B94888" w:rsidRDefault="00B94888" w:rsidP="00B94888">
      <w:r>
        <w:rPr>
          <w:rFonts w:hint="eastAsia"/>
        </w:rPr>
        <w:t>貸出処理と同じ仕組みで会員情報および商品情報を表示します。</w:t>
      </w:r>
    </w:p>
    <w:p w:rsidR="00B94888" w:rsidRDefault="00B94888" w:rsidP="00B94888">
      <w:r>
        <w:rPr>
          <w:rFonts w:hint="eastAsia"/>
        </w:rPr>
        <w:t>延滞が発生している場合は料金が発生します。</w:t>
      </w:r>
    </w:p>
    <w:p w:rsidR="00B94888" w:rsidRDefault="00B94888" w:rsidP="00B94888"/>
    <w:p w:rsidR="00B94888" w:rsidRDefault="00B94888" w:rsidP="00B94888">
      <w:r>
        <w:rPr>
          <w:rFonts w:hint="eastAsia"/>
        </w:rPr>
        <w:t>商品情報確認画面</w:t>
      </w:r>
    </w:p>
    <w:p w:rsidR="00B94888" w:rsidRDefault="00B94888" w:rsidP="00B94888">
      <w:r>
        <w:rPr>
          <w:rFonts w:hint="eastAsia"/>
        </w:rPr>
        <w:t>検索条件を指定し、商品情報を表示します</w:t>
      </w:r>
    </w:p>
    <w:p w:rsidR="00B94888" w:rsidRDefault="00B94888" w:rsidP="00B94888">
      <w:r>
        <w:rPr>
          <w:rFonts w:hint="eastAsia"/>
        </w:rPr>
        <w:t>人気商品の把握、指定した商品が店舗にあるかの確認ができます。</w:t>
      </w:r>
    </w:p>
    <w:p w:rsidR="00B94888" w:rsidRDefault="00B94888" w:rsidP="00B94888"/>
    <w:p w:rsidR="001F0DD8" w:rsidRPr="001F0DD8" w:rsidRDefault="001F0DD8" w:rsidP="00B94888">
      <w:r>
        <w:rPr>
          <w:rFonts w:hint="eastAsia"/>
        </w:rPr>
        <w:t>レジ画面にはほかにこのような画面があります</w:t>
      </w:r>
    </w:p>
    <w:p w:rsidR="00B94888" w:rsidRDefault="00B94888" w:rsidP="00B94888">
      <w:r>
        <w:rPr>
          <w:rFonts w:hint="eastAsia"/>
        </w:rPr>
        <w:t>料金表確認画面</w:t>
      </w:r>
    </w:p>
    <w:p w:rsidR="00B94888" w:rsidRDefault="00B94888" w:rsidP="00B94888">
      <w:r>
        <w:rPr>
          <w:rFonts w:hint="eastAsia"/>
        </w:rPr>
        <w:t>商品登録画面</w:t>
      </w:r>
    </w:p>
    <w:p w:rsidR="00B94888" w:rsidRDefault="00B94888" w:rsidP="00B94888">
      <w:r>
        <w:rPr>
          <w:rFonts w:hint="eastAsia"/>
        </w:rPr>
        <w:t>会員登録画面</w:t>
      </w:r>
    </w:p>
    <w:p w:rsidR="00B94888" w:rsidRPr="00B94888" w:rsidRDefault="00B94888"/>
    <w:p w:rsidR="006B091D" w:rsidRDefault="006B091D"/>
    <w:p w:rsidR="006B091D" w:rsidRDefault="001F0DD8">
      <w:r>
        <w:rPr>
          <w:rFonts w:hint="eastAsia"/>
        </w:rPr>
        <w:t>管理遷移</w:t>
      </w:r>
    </w:p>
    <w:p w:rsidR="006B091D" w:rsidRDefault="007A248A">
      <w:r>
        <w:rPr>
          <w:rFonts w:hint="eastAsia"/>
        </w:rPr>
        <w:t>管理画面を選択した場合は</w:t>
      </w:r>
      <w:r w:rsidR="006B091D">
        <w:rPr>
          <w:rFonts w:hint="eastAsia"/>
        </w:rPr>
        <w:t>このようになっています。ログイン画面でユーザＩＤが店長のユーザＩＤでなかった場合はログインに失敗し、機能を使うことができません。</w:t>
      </w:r>
    </w:p>
    <w:p w:rsidR="006B091D" w:rsidRDefault="006B091D"/>
    <w:p w:rsidR="00AD1156" w:rsidRDefault="00B94888">
      <w:r>
        <w:rPr>
          <w:rFonts w:hint="eastAsia"/>
        </w:rPr>
        <w:t>管理メニューバー説明</w:t>
      </w:r>
    </w:p>
    <w:p w:rsidR="00737BE1" w:rsidRDefault="00B94888">
      <w:r>
        <w:rPr>
          <w:rFonts w:hint="eastAsia"/>
        </w:rPr>
        <w:t>画面の左端にこのようなメニューバーがあり、管理画面を行き来することができます</w:t>
      </w:r>
    </w:p>
    <w:p w:rsidR="00B94888" w:rsidRDefault="00B94888"/>
    <w:p w:rsidR="008D5823" w:rsidRDefault="008D5823">
      <w:r>
        <w:rPr>
          <w:rFonts w:hint="eastAsia"/>
        </w:rPr>
        <w:t>商品管理画面</w:t>
      </w:r>
    </w:p>
    <w:p w:rsidR="001F0DD8" w:rsidRDefault="001F0DD8">
      <w:r>
        <w:rPr>
          <w:rFonts w:hint="eastAsia"/>
        </w:rPr>
        <w:t>検索条件を選択し、商品情報を表示します。</w:t>
      </w:r>
    </w:p>
    <w:p w:rsidR="008D5823" w:rsidRDefault="008D5823">
      <w:r>
        <w:rPr>
          <w:rFonts w:hint="eastAsia"/>
        </w:rPr>
        <w:t>商品情報の編集、追加、削除を行います。</w:t>
      </w:r>
    </w:p>
    <w:p w:rsidR="001F0DD8" w:rsidRDefault="001F0DD8"/>
    <w:p w:rsidR="001F0DD8" w:rsidRDefault="001F0DD8">
      <w:r>
        <w:rPr>
          <w:rFonts w:hint="eastAsia"/>
        </w:rPr>
        <w:t>会員管理画面</w:t>
      </w:r>
    </w:p>
    <w:p w:rsidR="001F0DD8" w:rsidRDefault="001F0DD8">
      <w:r>
        <w:rPr>
          <w:rFonts w:hint="eastAsia"/>
        </w:rPr>
        <w:t>検索条件を指定し、会員情報を表示します</w:t>
      </w:r>
    </w:p>
    <w:p w:rsidR="001F0DD8" w:rsidRDefault="001F0DD8">
      <w:r>
        <w:rPr>
          <w:rFonts w:hint="eastAsia"/>
        </w:rPr>
        <w:t>表示された会員情報を選択することで詳細情報を確認できます。</w:t>
      </w:r>
    </w:p>
    <w:p w:rsidR="001F0DD8" w:rsidRDefault="001F0DD8"/>
    <w:p w:rsidR="008D5823" w:rsidRDefault="001F0DD8">
      <w:r>
        <w:rPr>
          <w:rFonts w:hint="eastAsia"/>
        </w:rPr>
        <w:t>管理画面はほかにこのような画面があります。</w:t>
      </w:r>
    </w:p>
    <w:p w:rsidR="008D5823" w:rsidRDefault="008D5823">
      <w:r>
        <w:rPr>
          <w:rFonts w:hint="eastAsia"/>
        </w:rPr>
        <w:t>従業員管理</w:t>
      </w:r>
    </w:p>
    <w:p w:rsidR="008D5823" w:rsidRDefault="008D5823">
      <w:r>
        <w:rPr>
          <w:rFonts w:hint="eastAsia"/>
        </w:rPr>
        <w:t>料金管理</w:t>
      </w:r>
    </w:p>
    <w:p w:rsidR="008D5823" w:rsidRDefault="008D5823">
      <w:r>
        <w:rPr>
          <w:rFonts w:hint="eastAsia"/>
        </w:rPr>
        <w:t>売上管理</w:t>
      </w:r>
    </w:p>
    <w:p w:rsidR="00DC76D9" w:rsidRDefault="008D5823">
      <w:r>
        <w:rPr>
          <w:rFonts w:hint="eastAsia"/>
        </w:rPr>
        <w:t>イベント管理</w:t>
      </w:r>
    </w:p>
    <w:p w:rsidR="00DC76D9" w:rsidRDefault="00DC76D9">
      <w:r>
        <w:rPr>
          <w:rFonts w:hint="eastAsia"/>
        </w:rPr>
        <w:t>ログ管理</w:t>
      </w:r>
    </w:p>
    <w:p w:rsidR="00B94888" w:rsidRDefault="00B94888"/>
    <w:p w:rsidR="00B94888" w:rsidRDefault="00343009">
      <w:pPr>
        <w:rPr>
          <w:rFonts w:hint="eastAsia"/>
        </w:rPr>
      </w:pPr>
      <w:r>
        <w:rPr>
          <w:rFonts w:hint="eastAsia"/>
        </w:rPr>
        <w:t>簡易ガントチャート</w:t>
      </w:r>
    </w:p>
    <w:p w:rsidR="00343009" w:rsidRDefault="00343009">
      <w:pPr>
        <w:rPr>
          <w:rFonts w:hint="eastAsia"/>
        </w:rPr>
      </w:pPr>
      <w:r>
        <w:rPr>
          <w:rFonts w:hint="eastAsia"/>
        </w:rPr>
        <w:t>現在</w:t>
      </w:r>
      <w:r>
        <w:rPr>
          <w:rFonts w:hint="eastAsia"/>
        </w:rPr>
        <w:t>DFD</w:t>
      </w:r>
      <w:r>
        <w:rPr>
          <w:rFonts w:hint="eastAsia"/>
        </w:rPr>
        <w:t>、コード設計書、</w:t>
      </w:r>
      <w:r>
        <w:rPr>
          <w:rFonts w:hint="eastAsia"/>
        </w:rPr>
        <w:t>DB</w:t>
      </w:r>
      <w:r>
        <w:rPr>
          <w:rFonts w:hint="eastAsia"/>
        </w:rPr>
        <w:t>仕様書の作業に入っており</w:t>
      </w:r>
    </w:p>
    <w:p w:rsidR="00343009" w:rsidRPr="008D5823" w:rsidRDefault="00343009">
      <w:r>
        <w:rPr>
          <w:rFonts w:hint="eastAsia"/>
        </w:rPr>
        <w:t>１１月１０日に終了予定です</w:t>
      </w:r>
      <w:r w:rsidR="005C197A">
        <w:rPr>
          <w:rFonts w:hint="eastAsia"/>
        </w:rPr>
        <w:t>。</w:t>
      </w:r>
      <w:bookmarkStart w:id="0" w:name="_GoBack"/>
      <w:bookmarkEnd w:id="0"/>
    </w:p>
    <w:sectPr w:rsidR="00343009" w:rsidRPr="008D582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E9"/>
    <w:rsid w:val="00112DD8"/>
    <w:rsid w:val="001F0DD8"/>
    <w:rsid w:val="00343009"/>
    <w:rsid w:val="005C197A"/>
    <w:rsid w:val="006B091D"/>
    <w:rsid w:val="00737BE1"/>
    <w:rsid w:val="00797403"/>
    <w:rsid w:val="007A248A"/>
    <w:rsid w:val="00884389"/>
    <w:rsid w:val="008D5823"/>
    <w:rsid w:val="009573E9"/>
    <w:rsid w:val="00962749"/>
    <w:rsid w:val="00994E22"/>
    <w:rsid w:val="00A81202"/>
    <w:rsid w:val="00AB3785"/>
    <w:rsid w:val="00AD1156"/>
    <w:rsid w:val="00B654F8"/>
    <w:rsid w:val="00B94888"/>
    <w:rsid w:val="00DC76D9"/>
    <w:rsid w:val="00DD78DD"/>
    <w:rsid w:val="00F82954"/>
    <w:rsid w:val="00FA4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9E0D-DA1D-4536-8117-8464029D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光一</dc:creator>
  <cp:lastModifiedBy>竹川　翔悟</cp:lastModifiedBy>
  <cp:revision>5</cp:revision>
  <cp:lastPrinted>2017-10-17T06:35:00Z</cp:lastPrinted>
  <dcterms:created xsi:type="dcterms:W3CDTF">2017-10-17T05:22:00Z</dcterms:created>
  <dcterms:modified xsi:type="dcterms:W3CDTF">2017-10-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307929</vt:i4>
  </property>
</Properties>
</file>